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09" w:rsidRDefault="004B13E7" w:rsidP="003A1B0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CF2F2D" wp14:editId="50519AED">
                <wp:simplePos x="0" y="0"/>
                <wp:positionH relativeFrom="column">
                  <wp:posOffset>-632460</wp:posOffset>
                </wp:positionH>
                <wp:positionV relativeFrom="paragraph">
                  <wp:posOffset>12065</wp:posOffset>
                </wp:positionV>
                <wp:extent cx="238125" cy="228600"/>
                <wp:effectExtent l="0" t="0" r="28575" b="1905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B09" w:rsidRDefault="003A1B09" w:rsidP="003A1B09">
                            <w: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-49.8pt;margin-top:.95pt;width:18.7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" strokecolor="white">
                <v:textbox>
                  <w:txbxContent>
                    <w:p w:rsidR="003A1B09" w:rsidRDefault="003A1B09" w:rsidP="003A1B09">
                      <w: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9F09CD" wp14:editId="7C47E8EB">
                <wp:simplePos x="0" y="0"/>
                <wp:positionH relativeFrom="column">
                  <wp:posOffset>-453390</wp:posOffset>
                </wp:positionH>
                <wp:positionV relativeFrom="paragraph">
                  <wp:posOffset>238760</wp:posOffset>
                </wp:positionV>
                <wp:extent cx="57150" cy="498475"/>
                <wp:effectExtent l="38100" t="38100" r="38100" b="1587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498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-35.7pt;margin-top:18.8pt;width:4.5pt;height:39.2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">
                <v:stroke endarrow="block"/>
              </v:shape>
            </w:pict>
          </mc:Fallback>
        </mc:AlternateContent>
      </w:r>
      <w:r w:rsidR="003A1B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F6B57" wp14:editId="6385DF11">
                <wp:simplePos x="0" y="0"/>
                <wp:positionH relativeFrom="column">
                  <wp:posOffset>774700</wp:posOffset>
                </wp:positionH>
                <wp:positionV relativeFrom="paragraph">
                  <wp:posOffset>238760</wp:posOffset>
                </wp:positionV>
                <wp:extent cx="454660" cy="5629275"/>
                <wp:effectExtent l="8890" t="9525" r="12700" b="2857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5629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Text" lastClr="000000">
                                <a:lumMod val="40000"/>
                                <a:lumOff val="60000"/>
                              </a:sys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txbx>
                        <w:txbxContent>
                          <w:p w:rsidR="003A1B09" w:rsidRPr="00775543" w:rsidRDefault="003A1B09" w:rsidP="003A1B09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775543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Ул. Рабочая</w:t>
                            </w:r>
                          </w:p>
                          <w:p w:rsidR="003A1B09" w:rsidRPr="00775543" w:rsidRDefault="003A1B09" w:rsidP="003A1B0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7" style="position:absolute;margin-left:61pt;margin-top:18.8pt;width:35.8pt;height:4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" strokecolor="#666" strokeweight="1pt">
                <v:fill color2="#999" rotate="t" focus="100%" type="gradient"/>
                <v:shadow on="t" color="#7f7f7f" opacity=".5" offset="1pt"/>
                <v:textbox style="layout-flow:vertical;mso-layout-flow-alt:bottom-to-top">
                  <w:txbxContent>
                    <w:p w:rsidR="003A1B09" w:rsidRPr="00775543" w:rsidRDefault="003A1B09" w:rsidP="003A1B09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77554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Ул. Рабочая</w:t>
                      </w:r>
                    </w:p>
                    <w:p w:rsidR="003A1B09" w:rsidRPr="00775543" w:rsidRDefault="003A1B09" w:rsidP="003A1B0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="003A1B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CB6FC3" wp14:editId="148B447D">
                <wp:simplePos x="0" y="0"/>
                <wp:positionH relativeFrom="column">
                  <wp:posOffset>3337560</wp:posOffset>
                </wp:positionH>
                <wp:positionV relativeFrom="paragraph">
                  <wp:posOffset>125730</wp:posOffset>
                </wp:positionV>
                <wp:extent cx="3019425" cy="704215"/>
                <wp:effectExtent l="9525" t="10795" r="9525" b="8890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704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5A5A5"/>
                            </a:gs>
                            <a:gs pos="100000">
                              <a:srgbClr val="A5A5A5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1B09" w:rsidRDefault="003A1B09" w:rsidP="003A1B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A1B09" w:rsidRPr="00AC1095" w:rsidRDefault="003A1B09" w:rsidP="003A1B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ади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28" style="position:absolute;margin-left:262.8pt;margin-top:9.9pt;width:237.75pt;height:5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" fillcolor="#a5a5a5">
                <v:fill color2="#4c4c4c" rotate="t" focus="100%" type="gradient"/>
                <v:textbox>
                  <w:txbxContent>
                    <w:p w:rsidR="003A1B09" w:rsidRDefault="003A1B09" w:rsidP="003A1B0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A1B09" w:rsidRPr="00AC1095" w:rsidRDefault="003A1B09" w:rsidP="003A1B0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адион</w:t>
                      </w:r>
                    </w:p>
                  </w:txbxContent>
                </v:textbox>
              </v:roundrect>
            </w:pict>
          </mc:Fallback>
        </mc:AlternateContent>
      </w:r>
      <w:r w:rsidR="003A1B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27B725" wp14:editId="75A9BBB6">
                <wp:simplePos x="0" y="0"/>
                <wp:positionH relativeFrom="column">
                  <wp:posOffset>6049010</wp:posOffset>
                </wp:positionH>
                <wp:positionV relativeFrom="paragraph">
                  <wp:posOffset>2153285</wp:posOffset>
                </wp:positionV>
                <wp:extent cx="416560" cy="416560"/>
                <wp:effectExtent l="6350" t="9525" r="5715" b="1206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4165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/>
                            </a:gs>
                            <a:gs pos="100000">
                              <a:srgbClr val="A5A5A5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B09" w:rsidRPr="00AC1095" w:rsidRDefault="003A1B09" w:rsidP="003A1B09">
                            <w:pPr>
                              <w:ind w:left="-142" w:right="-21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коте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9" style="position:absolute;margin-left:476.3pt;margin-top:169.55pt;width:32.8pt;height:3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" fillcolor="#a5a5a5">
                <v:fill color2="#4c4c4c" rotate="t" focus="100%" type="gradient"/>
                <v:textbox>
                  <w:txbxContent>
                    <w:p w:rsidR="003A1B09" w:rsidRPr="00AC1095" w:rsidRDefault="003A1B09" w:rsidP="003A1B09">
                      <w:pPr>
                        <w:ind w:left="-142" w:right="-212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котельная</w:t>
                      </w:r>
                    </w:p>
                  </w:txbxContent>
                </v:textbox>
              </v:rect>
            </w:pict>
          </mc:Fallback>
        </mc:AlternateContent>
      </w:r>
      <w:r w:rsidR="003A1B09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3428D7" wp14:editId="030F845F">
                <wp:simplePos x="0" y="0"/>
                <wp:positionH relativeFrom="column">
                  <wp:posOffset>-196215</wp:posOffset>
                </wp:positionH>
                <wp:positionV relativeFrom="paragraph">
                  <wp:posOffset>5868035</wp:posOffset>
                </wp:positionV>
                <wp:extent cx="3000375" cy="1323975"/>
                <wp:effectExtent l="0" t="0" r="28575" b="2857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B09" w:rsidRPr="003A1B09" w:rsidRDefault="003A1B09" w:rsidP="003A1B0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A1B0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условные обозначения      </w:t>
                            </w:r>
                          </w:p>
                          <w:p w:rsidR="002416BA" w:rsidRPr="002416BA" w:rsidRDefault="002416BA" w:rsidP="002416B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416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- асфальтированная дорога</w:t>
                            </w:r>
                          </w:p>
                          <w:p w:rsidR="002416BA" w:rsidRPr="002416BA" w:rsidRDefault="002416BA" w:rsidP="002416B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416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- ограждения</w:t>
                            </w:r>
                          </w:p>
                          <w:p w:rsidR="003A1B09" w:rsidRDefault="004B13E7" w:rsidP="003A1B09">
                            <w:r>
                              <w:t xml:space="preserve">                             - не асфальтированная дорога</w:t>
                            </w:r>
                          </w:p>
                          <w:p w:rsidR="003A1B09" w:rsidRPr="00290FAE" w:rsidRDefault="003A1B09" w:rsidP="003A1B09"/>
                          <w:p w:rsidR="003A1B09" w:rsidRPr="00EA2F3F" w:rsidRDefault="003A1B09" w:rsidP="003A1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0" style="position:absolute;margin-left:-15.45pt;margin-top:462.05pt;width:236.25pt;height:10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">
                <v:textbox>
                  <w:txbxContent>
                    <w:p w:rsidR="003A1B09" w:rsidRPr="003A1B09" w:rsidRDefault="003A1B09" w:rsidP="003A1B0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A1B0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условные обозначения      </w:t>
                      </w:r>
                    </w:p>
                    <w:p w:rsidR="002416BA" w:rsidRPr="002416BA" w:rsidRDefault="002416BA" w:rsidP="002416B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416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- асфальтированная дорога</w:t>
                      </w:r>
                    </w:p>
                    <w:p w:rsidR="002416BA" w:rsidRPr="002416BA" w:rsidRDefault="002416BA" w:rsidP="002416B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416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- ограждения</w:t>
                      </w:r>
                    </w:p>
                    <w:p w:rsidR="003A1B09" w:rsidRDefault="004B13E7" w:rsidP="003A1B09">
                      <w:r>
                        <w:t xml:space="preserve">                             - не асфальтированная дорога</w:t>
                      </w:r>
                    </w:p>
                    <w:p w:rsidR="003A1B09" w:rsidRPr="00290FAE" w:rsidRDefault="003A1B09" w:rsidP="003A1B09"/>
                    <w:p w:rsidR="003A1B09" w:rsidRPr="00EA2F3F" w:rsidRDefault="003A1B09" w:rsidP="003A1B09"/>
                  </w:txbxContent>
                </v:textbox>
              </v:rect>
            </w:pict>
          </mc:Fallback>
        </mc:AlternateContent>
      </w:r>
      <w:r w:rsidR="003A1B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A464C9" wp14:editId="20BB5A20">
                <wp:simplePos x="0" y="0"/>
                <wp:positionH relativeFrom="column">
                  <wp:posOffset>1880235</wp:posOffset>
                </wp:positionH>
                <wp:positionV relativeFrom="paragraph">
                  <wp:posOffset>4972685</wp:posOffset>
                </wp:positionV>
                <wp:extent cx="93345" cy="462280"/>
                <wp:effectExtent l="9525" t="9525" r="11430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148.05pt;margin-top:391.55pt;width:7.35pt;height:3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" strokecolor="white"/>
            </w:pict>
          </mc:Fallback>
        </mc:AlternateContent>
      </w:r>
      <w:r w:rsidR="003A1B09">
        <w:rPr>
          <w:rFonts w:ascii="Times New Roman" w:hAnsi="Times New Roman"/>
          <w:sz w:val="32"/>
          <w:szCs w:val="32"/>
        </w:rPr>
        <w:t>Схема проезда автотранспорта.</w:t>
      </w:r>
    </w:p>
    <w:p w:rsidR="003A1B09" w:rsidRDefault="003A1B09" w:rsidP="003A1B0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412870" wp14:editId="37B929EE">
                <wp:simplePos x="0" y="0"/>
                <wp:positionH relativeFrom="column">
                  <wp:posOffset>-518160</wp:posOffset>
                </wp:positionH>
                <wp:positionV relativeFrom="paragraph">
                  <wp:posOffset>351790</wp:posOffset>
                </wp:positionV>
                <wp:extent cx="238125" cy="228600"/>
                <wp:effectExtent l="11430" t="13335" r="7620" b="571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B09" w:rsidRDefault="003A1B09" w:rsidP="003A1B09">
                            <w:proofErr w:type="gramStart"/>
                            <w:r>
                              <w:t>Ю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left:0;text-align:left;margin-left:-40.8pt;margin-top:27.7pt;width:18.7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" strokecolor="white">
                <v:textbox>
                  <w:txbxContent>
                    <w:p w:rsidR="003A1B09" w:rsidRDefault="003A1B09" w:rsidP="003A1B09">
                      <w:proofErr w:type="gramStart"/>
                      <w:r>
                        <w:t>Ю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3A1B09" w:rsidRDefault="003A1B09" w:rsidP="003A1B09">
      <w:pPr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A4FC0" wp14:editId="36224CBF">
                <wp:simplePos x="0" y="0"/>
                <wp:positionH relativeFrom="column">
                  <wp:posOffset>-860425</wp:posOffset>
                </wp:positionH>
                <wp:positionV relativeFrom="paragraph">
                  <wp:posOffset>184785</wp:posOffset>
                </wp:positionV>
                <wp:extent cx="10648950" cy="443230"/>
                <wp:effectExtent l="0" t="0" r="19050" b="1397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8950" cy="4432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B09" w:rsidRPr="00085EFF" w:rsidRDefault="003A1B09" w:rsidP="003A1B0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л. Рабоч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2" style="position:absolute;left:0;text-align:left;margin-left:-67.75pt;margin-top:14.55pt;width:838.5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" fillcolor="#d8d8d8">
                <v:textbox>
                  <w:txbxContent>
                    <w:p w:rsidR="003A1B09" w:rsidRPr="00085EFF" w:rsidRDefault="003A1B09" w:rsidP="003A1B0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л. Рабочая</w:t>
                      </w:r>
                    </w:p>
                  </w:txbxContent>
                </v:textbox>
              </v:rect>
            </w:pict>
          </mc:Fallback>
        </mc:AlternateContent>
      </w:r>
    </w:p>
    <w:p w:rsidR="003A1B09" w:rsidRDefault="001D1F34" w:rsidP="003A1B09">
      <w:pPr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CF87D5" wp14:editId="1A9ACAC0">
                <wp:simplePos x="0" y="0"/>
                <wp:positionH relativeFrom="column">
                  <wp:posOffset>5509260</wp:posOffset>
                </wp:positionH>
                <wp:positionV relativeFrom="paragraph">
                  <wp:posOffset>23495</wp:posOffset>
                </wp:positionV>
                <wp:extent cx="0" cy="1428116"/>
                <wp:effectExtent l="114300" t="38100" r="76200" b="7683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433.8pt;margin-top:1.85pt;width:0;height:112.4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57392A" wp14:editId="3538BE73">
                <wp:simplePos x="0" y="0"/>
                <wp:positionH relativeFrom="column">
                  <wp:posOffset>5442585</wp:posOffset>
                </wp:positionH>
                <wp:positionV relativeFrom="paragraph">
                  <wp:posOffset>128270</wp:posOffset>
                </wp:positionV>
                <wp:extent cx="1" cy="1419225"/>
                <wp:effectExtent l="114300" t="19050" r="76200" b="857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419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28.55pt;margin-top:10.1pt;width:0;height:111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B13E7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EF1279" wp14:editId="5AA49DD9">
                <wp:simplePos x="0" y="0"/>
                <wp:positionH relativeFrom="column">
                  <wp:posOffset>5378450</wp:posOffset>
                </wp:positionH>
                <wp:positionV relativeFrom="paragraph">
                  <wp:posOffset>233045</wp:posOffset>
                </wp:positionV>
                <wp:extent cx="197485" cy="1381159"/>
                <wp:effectExtent l="0" t="0" r="1206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3811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5" o:spid="_x0000_s1026" style="position:absolute;margin-left:423.5pt;margin-top:18.35pt;width:15.55pt;height:108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" fillcolor="#4f81bd [3204]" strokecolor="#243f60 [1604]" strokeweight="2pt"/>
            </w:pict>
          </mc:Fallback>
        </mc:AlternateContent>
      </w:r>
    </w:p>
    <w:p w:rsidR="003A1B09" w:rsidRDefault="003A1B09" w:rsidP="003A1B09">
      <w:pPr>
        <w:jc w:val="center"/>
        <w:rPr>
          <w:rFonts w:ascii="Times New Roman" w:hAnsi="Times New Roman"/>
          <w:sz w:val="32"/>
          <w:szCs w:val="32"/>
        </w:rPr>
      </w:pPr>
    </w:p>
    <w:p w:rsidR="003A1B09" w:rsidRDefault="00694009" w:rsidP="003A1B0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B42CE7" wp14:editId="0F2B581D">
                <wp:simplePos x="0" y="0"/>
                <wp:positionH relativeFrom="column">
                  <wp:posOffset>6861810</wp:posOffset>
                </wp:positionH>
                <wp:positionV relativeFrom="paragraph">
                  <wp:posOffset>146050</wp:posOffset>
                </wp:positionV>
                <wp:extent cx="152400" cy="342900"/>
                <wp:effectExtent l="0" t="0" r="19050" b="1905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29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1" o:spid="_x0000_s1026" style="position:absolute;margin-left:540.3pt;margin-top:11.5pt;width:12pt;height:2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" fillcolor="windowText" strokeweight="2pt"/>
            </w:pict>
          </mc:Fallback>
        </mc:AlternateContent>
      </w:r>
      <w:r w:rsidR="003A1B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BFC9AD" wp14:editId="61A8ABB1">
                <wp:simplePos x="0" y="0"/>
                <wp:positionH relativeFrom="column">
                  <wp:posOffset>7613650</wp:posOffset>
                </wp:positionH>
                <wp:positionV relativeFrom="paragraph">
                  <wp:posOffset>27305</wp:posOffset>
                </wp:positionV>
                <wp:extent cx="69850" cy="3084830"/>
                <wp:effectExtent l="8890" t="14605" r="16510" b="1524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308483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9.5pt,2.15pt" to="605pt,2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" strokeweight="1.25pt"/>
            </w:pict>
          </mc:Fallback>
        </mc:AlternateContent>
      </w:r>
    </w:p>
    <w:p w:rsidR="003A1B09" w:rsidRDefault="006F3671" w:rsidP="003A1B0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7EFAE1" wp14:editId="276B70C4">
                <wp:simplePos x="0" y="0"/>
                <wp:positionH relativeFrom="column">
                  <wp:posOffset>2985135</wp:posOffset>
                </wp:positionH>
                <wp:positionV relativeFrom="paragraph">
                  <wp:posOffset>195580</wp:posOffset>
                </wp:positionV>
                <wp:extent cx="1304925" cy="2540"/>
                <wp:effectExtent l="0" t="0" r="9525" b="3556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4925" cy="25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15.4pt" to="337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02CC16" wp14:editId="6F5C58D5">
                <wp:simplePos x="0" y="0"/>
                <wp:positionH relativeFrom="column">
                  <wp:posOffset>2775585</wp:posOffset>
                </wp:positionH>
                <wp:positionV relativeFrom="paragraph">
                  <wp:posOffset>195580</wp:posOffset>
                </wp:positionV>
                <wp:extent cx="209550" cy="1430655"/>
                <wp:effectExtent l="0" t="0" r="19050" b="1714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14306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55pt,15.4pt" to="235.0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" strokeweight="1.5pt"/>
            </w:pict>
          </mc:Fallback>
        </mc:AlternateContent>
      </w:r>
      <w:r w:rsidR="003A1B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C8D259" wp14:editId="673A7A9E">
                <wp:simplePos x="0" y="0"/>
                <wp:positionH relativeFrom="column">
                  <wp:posOffset>8248015</wp:posOffset>
                </wp:positionH>
                <wp:positionV relativeFrom="paragraph">
                  <wp:posOffset>268605</wp:posOffset>
                </wp:positionV>
                <wp:extent cx="959485" cy="1876425"/>
                <wp:effectExtent l="5080" t="13335" r="6985" b="571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1876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/>
                            </a:gs>
                            <a:gs pos="100000">
                              <a:srgbClr val="A5A5A5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B09" w:rsidRDefault="003A1B09" w:rsidP="003A1B09">
                            <w:pPr>
                              <w:jc w:val="center"/>
                            </w:pPr>
                          </w:p>
                          <w:p w:rsidR="003A1B09" w:rsidRPr="00F65CF4" w:rsidRDefault="003A1B09" w:rsidP="003A1B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БОУ «СОШ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 Степанов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left:0;text-align:left;margin-left:649.45pt;margin-top:21.15pt;width:75.55pt;height:14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" fillcolor="#a5a5a5">
                <v:fill color2="#4c4c4c" rotate="t" angle="45" focus="100%" type="gradient"/>
                <v:textbox>
                  <w:txbxContent>
                    <w:p w:rsidR="003A1B09" w:rsidRDefault="003A1B09" w:rsidP="003A1B09">
                      <w:pPr>
                        <w:jc w:val="center"/>
                      </w:pPr>
                    </w:p>
                    <w:p w:rsidR="003A1B09" w:rsidRPr="00F65CF4" w:rsidRDefault="003A1B09" w:rsidP="003A1B0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БОУ «СОШ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 Степановка»</w:t>
                      </w:r>
                    </w:p>
                  </w:txbxContent>
                </v:textbox>
              </v:rect>
            </w:pict>
          </mc:Fallback>
        </mc:AlternateContent>
      </w:r>
    </w:p>
    <w:p w:rsidR="003A1B09" w:rsidRDefault="003A1B09" w:rsidP="003A1B0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E0B8C5" wp14:editId="151D2520">
                <wp:simplePos x="0" y="0"/>
                <wp:positionH relativeFrom="column">
                  <wp:posOffset>-561975</wp:posOffset>
                </wp:positionH>
                <wp:positionV relativeFrom="paragraph">
                  <wp:posOffset>636270</wp:posOffset>
                </wp:positionV>
                <wp:extent cx="1303020" cy="571500"/>
                <wp:effectExtent l="9525" t="10795" r="9525" b="1016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03020" cy="5715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B09" w:rsidRPr="00085EFF" w:rsidRDefault="003A1B09" w:rsidP="003A1B0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Ф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4" style="position:absolute;left:0;text-align:left;margin-left:-44.25pt;margin-top:50.1pt;width:102.6pt;height:4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" fillcolor="#d8d8d8" strokeweight=".5pt">
                <v:textbox>
                  <w:txbxContent>
                    <w:p w:rsidR="003A1B09" w:rsidRPr="00085EFF" w:rsidRDefault="003A1B09" w:rsidP="003A1B0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ФА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180AE" wp14:editId="5E427B6F">
                <wp:simplePos x="0" y="0"/>
                <wp:positionH relativeFrom="column">
                  <wp:posOffset>4366260</wp:posOffset>
                </wp:positionH>
                <wp:positionV relativeFrom="paragraph">
                  <wp:posOffset>30480</wp:posOffset>
                </wp:positionV>
                <wp:extent cx="2327275" cy="610235"/>
                <wp:effectExtent l="9525" t="8890" r="6350" b="952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6102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F7F7F"/>
                            </a:gs>
                            <a:gs pos="100000">
                              <a:srgbClr val="7F7F7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B09" w:rsidRDefault="003A1B09" w:rsidP="003A1B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БДОУ </w:t>
                            </w:r>
                          </w:p>
                          <w:p w:rsidR="003A1B09" w:rsidRPr="00775543" w:rsidRDefault="003A1B09" w:rsidP="003A1B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755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«Детский сад </w:t>
                            </w:r>
                            <w:proofErr w:type="gramStart"/>
                            <w:r w:rsidRPr="007755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  <w:r w:rsidRPr="007755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Степанов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5" style="position:absolute;left:0;text-align:left;margin-left:343.8pt;margin-top:2.4pt;width:183.25pt;height:4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" fillcolor="#7f7f7f">
                <v:fill color2="#3b3b3b" rotate="t" focusposition=".5,.5" focussize="" focus="100%" type="gradientRadial"/>
                <v:textbox>
                  <w:txbxContent>
                    <w:p w:rsidR="003A1B09" w:rsidRDefault="003A1B09" w:rsidP="003A1B0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БДОУ </w:t>
                      </w:r>
                    </w:p>
                    <w:p w:rsidR="003A1B09" w:rsidRPr="00775543" w:rsidRDefault="003A1B09" w:rsidP="003A1B0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755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«Детский сад </w:t>
                      </w:r>
                      <w:proofErr w:type="gramStart"/>
                      <w:r w:rsidRPr="007755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</w:t>
                      </w:r>
                      <w:proofErr w:type="gramEnd"/>
                      <w:r w:rsidRPr="007755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Степановка»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3A1B09" w:rsidRDefault="001D1F34" w:rsidP="003A1B09">
      <w:pPr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340360</wp:posOffset>
                </wp:positionV>
                <wp:extent cx="3552825" cy="560706"/>
                <wp:effectExtent l="38100" t="76200" r="9525" b="86995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2825" cy="560706"/>
                        </a:xfrm>
                        <a:prstGeom prst="bentConnector3">
                          <a:avLst>
                            <a:gd name="adj1" fmla="val 3579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8" o:spid="_x0000_s1026" type="#_x0000_t34" style="position:absolute;margin-left:91.05pt;margin-top:26.8pt;width:279.75pt;height:44.1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" adj="7731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A67C77" wp14:editId="6C01C6E8">
                <wp:simplePos x="0" y="0"/>
                <wp:positionH relativeFrom="column">
                  <wp:posOffset>2375535</wp:posOffset>
                </wp:positionH>
                <wp:positionV relativeFrom="paragraph">
                  <wp:posOffset>245110</wp:posOffset>
                </wp:positionV>
                <wp:extent cx="200025" cy="589915"/>
                <wp:effectExtent l="0" t="0" r="28575" b="1968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89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187.05pt;margin-top:19.3pt;width:15.75pt;height:46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" fillcolor="#4f81bd [3204]" strokecolor="#243f60 [1604]" strokeweight="2pt"/>
            </w:pict>
          </mc:Fallback>
        </mc:AlternateContent>
      </w:r>
      <w:r w:rsidR="004B13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A7DC46" wp14:editId="42BA0D8C">
                <wp:simplePos x="0" y="0"/>
                <wp:positionH relativeFrom="column">
                  <wp:posOffset>2375535</wp:posOffset>
                </wp:positionH>
                <wp:positionV relativeFrom="paragraph">
                  <wp:posOffset>245109</wp:posOffset>
                </wp:positionV>
                <wp:extent cx="2482850" cy="219075"/>
                <wp:effectExtent l="0" t="0" r="1270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187.05pt;margin-top:19.3pt;width:195.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" fillcolor="#4f81bd [3204]" strokecolor="#243f60 [1604]" strokeweight="2pt"/>
            </w:pict>
          </mc:Fallback>
        </mc:AlternateContent>
      </w:r>
      <w:r w:rsidR="003A1B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97B72" wp14:editId="74A19F13">
                <wp:simplePos x="0" y="0"/>
                <wp:positionH relativeFrom="column">
                  <wp:posOffset>1516380</wp:posOffset>
                </wp:positionH>
                <wp:positionV relativeFrom="paragraph">
                  <wp:posOffset>245110</wp:posOffset>
                </wp:positionV>
                <wp:extent cx="757555" cy="457835"/>
                <wp:effectExtent l="7620" t="9525" r="6350" b="88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4578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FBFBF"/>
                            </a:gs>
                            <a:gs pos="100000">
                              <a:srgbClr val="BFBFB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B09" w:rsidRPr="005072A3" w:rsidRDefault="003A1B09" w:rsidP="003A1B09">
                            <w:pPr>
                              <w:ind w:left="-142" w:right="-105" w:firstLine="142"/>
                            </w:pPr>
                            <w:r>
                              <w:t>Магазин «Сель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6" style="position:absolute;left:0;text-align:left;margin-left:119.4pt;margin-top:19.3pt;width:59.65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" fillcolor="#bfbfbf">
                <v:fill color2="#585858" rotate="t" focus="100%" type="gradient"/>
                <v:textbox>
                  <w:txbxContent>
                    <w:p w:rsidR="003A1B09" w:rsidRPr="005072A3" w:rsidRDefault="003A1B09" w:rsidP="003A1B09">
                      <w:pPr>
                        <w:ind w:left="-142" w:right="-105" w:firstLine="142"/>
                      </w:pPr>
                      <w:r>
                        <w:t>Магазин «Сельский»</w:t>
                      </w:r>
                    </w:p>
                  </w:txbxContent>
                </v:textbox>
              </v:rect>
            </w:pict>
          </mc:Fallback>
        </mc:AlternateContent>
      </w:r>
      <w:r w:rsidR="003A1B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093DC" wp14:editId="4F1557C8">
                <wp:simplePos x="0" y="0"/>
                <wp:positionH relativeFrom="column">
                  <wp:posOffset>6185535</wp:posOffset>
                </wp:positionH>
                <wp:positionV relativeFrom="paragraph">
                  <wp:posOffset>245110</wp:posOffset>
                </wp:positionV>
                <wp:extent cx="508000" cy="618490"/>
                <wp:effectExtent l="9525" t="9525" r="6350" b="1016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6184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/>
                            </a:gs>
                            <a:gs pos="100000">
                              <a:srgbClr val="A5A5A5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487.05pt;margin-top:19.3pt;width:40pt;height:4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" fillcolor="#a5a5a5">
                <v:fill color2="#4c4c4c" rotate="t" focusposition=".5,.5" focussize="" focus="100%" type="gradientRadial"/>
              </v:rect>
            </w:pict>
          </mc:Fallback>
        </mc:AlternateContent>
      </w:r>
    </w:p>
    <w:p w:rsidR="003A1B09" w:rsidRDefault="001D1F34" w:rsidP="003A1B09">
      <w:pPr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35051</wp:posOffset>
                </wp:positionH>
                <wp:positionV relativeFrom="paragraph">
                  <wp:posOffset>11430</wp:posOffset>
                </wp:positionV>
                <wp:extent cx="3493134" cy="657225"/>
                <wp:effectExtent l="57150" t="38100" r="50800" b="142875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3134" cy="657225"/>
                        </a:xfrm>
                        <a:prstGeom prst="bentConnector3">
                          <a:avLst>
                            <a:gd name="adj1" fmla="val 5789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5" o:spid="_x0000_s1026" type="#_x0000_t34" style="position:absolute;margin-left:81.5pt;margin-top:.9pt;width:275.05pt;height:51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" adj="12506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B13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4FE7DB5E" wp14:editId="0CD772ED">
                <wp:simplePos x="0" y="0"/>
                <wp:positionH relativeFrom="column">
                  <wp:posOffset>882332</wp:posOffset>
                </wp:positionH>
                <wp:positionV relativeFrom="paragraph">
                  <wp:posOffset>177166</wp:posOffset>
                </wp:positionV>
                <wp:extent cx="561975" cy="109538"/>
                <wp:effectExtent l="0" t="2222" r="26352" b="26353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61975" cy="10953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50000">
                              <a:srgbClr val="00000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00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69.45pt;margin-top:13.95pt;width:44.25pt;height:8.65pt;rotation:90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" fillcolor="black">
                <v:fill color2="black" rotate="t" focus="50%" type="gradient"/>
              </v:rect>
            </w:pict>
          </mc:Fallback>
        </mc:AlternateContent>
      </w:r>
      <w:r w:rsidR="004B13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D2F89" wp14:editId="25A577D5">
                <wp:simplePos x="0" y="0"/>
                <wp:positionH relativeFrom="column">
                  <wp:posOffset>539750</wp:posOffset>
                </wp:positionH>
                <wp:positionV relativeFrom="paragraph">
                  <wp:posOffset>178435</wp:posOffset>
                </wp:positionV>
                <wp:extent cx="561975" cy="90805"/>
                <wp:effectExtent l="6985" t="0" r="16510" b="1651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61975" cy="908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42.5pt;margin-top:14.05pt;width:44.25pt;height:7.1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" fillcolor="black">
                <v:fill color2="black" rotate="t" focus="100%" type="gradient"/>
              </v:rect>
            </w:pict>
          </mc:Fallback>
        </mc:AlternateContent>
      </w:r>
      <w:r w:rsidR="004B13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F2F0C8" wp14:editId="1E0C10A9">
                <wp:simplePos x="0" y="0"/>
                <wp:positionH relativeFrom="column">
                  <wp:posOffset>708660</wp:posOffset>
                </wp:positionH>
                <wp:positionV relativeFrom="paragraph">
                  <wp:posOffset>176530</wp:posOffset>
                </wp:positionV>
                <wp:extent cx="561975" cy="90805"/>
                <wp:effectExtent l="6985" t="0" r="16510" b="1651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61975" cy="908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50000">
                              <a:srgbClr val="00000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00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55.8pt;margin-top:13.9pt;width:44.25pt;height:7.1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" fillcolor="black">
                <v:fill color2="black" rotate="t" focus="50%" type="gradient"/>
              </v:rect>
            </w:pict>
          </mc:Fallback>
        </mc:AlternateContent>
      </w:r>
    </w:p>
    <w:p w:rsidR="003A1B09" w:rsidRDefault="003A1B09" w:rsidP="003A1B09">
      <w:pPr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162F68" wp14:editId="552568EC">
                <wp:simplePos x="0" y="0"/>
                <wp:positionH relativeFrom="column">
                  <wp:posOffset>2772410</wp:posOffset>
                </wp:positionH>
                <wp:positionV relativeFrom="paragraph">
                  <wp:posOffset>226060</wp:posOffset>
                </wp:positionV>
                <wp:extent cx="0" cy="793115"/>
                <wp:effectExtent l="15875" t="10795" r="12700" b="1524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7931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3pt,17.8pt" to="218.3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702CC" wp14:editId="34731684">
                <wp:simplePos x="0" y="0"/>
                <wp:positionH relativeFrom="column">
                  <wp:posOffset>1229360</wp:posOffset>
                </wp:positionH>
                <wp:positionV relativeFrom="paragraph">
                  <wp:posOffset>71755</wp:posOffset>
                </wp:positionV>
                <wp:extent cx="1543050" cy="31432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14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B09" w:rsidRPr="00085EFF" w:rsidRDefault="003A1B09" w:rsidP="003A1B0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7" style="position:absolute;left:0;text-align:left;margin-left:96.8pt;margin-top:5.65pt;width:121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" fillcolor="#d8d8d8" strokeweight=".5pt">
                <v:textbox>
                  <w:txbxContent>
                    <w:p w:rsidR="003A1B09" w:rsidRPr="00085EFF" w:rsidRDefault="003A1B09" w:rsidP="003A1B0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3A1B09" w:rsidRDefault="003A1B09" w:rsidP="003A1B09">
      <w:pPr>
        <w:jc w:val="center"/>
        <w:rPr>
          <w:rFonts w:ascii="Times New Roman" w:hAnsi="Times New Roman"/>
          <w:sz w:val="32"/>
          <w:szCs w:val="32"/>
        </w:rPr>
      </w:pPr>
    </w:p>
    <w:p w:rsidR="003A1B09" w:rsidRDefault="003A1B09" w:rsidP="003A1B09">
      <w:pPr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338797" wp14:editId="59E58A30">
                <wp:simplePos x="0" y="0"/>
                <wp:positionH relativeFrom="column">
                  <wp:posOffset>2772410</wp:posOffset>
                </wp:positionH>
                <wp:positionV relativeFrom="paragraph">
                  <wp:posOffset>227965</wp:posOffset>
                </wp:positionV>
                <wp:extent cx="4911090" cy="114300"/>
                <wp:effectExtent l="38100" t="38100" r="60960" b="952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11090" cy="1143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3pt,17.95pt" to="6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A1B09" w:rsidRDefault="003A1B09" w:rsidP="003A1B09">
      <w:pPr>
        <w:jc w:val="center"/>
        <w:rPr>
          <w:rFonts w:ascii="Times New Roman" w:hAnsi="Times New Roman"/>
          <w:sz w:val="32"/>
          <w:szCs w:val="32"/>
        </w:rPr>
      </w:pPr>
    </w:p>
    <w:p w:rsidR="003A1B09" w:rsidRDefault="003A1B09" w:rsidP="003A1B09">
      <w:pPr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A4429" wp14:editId="76D58792">
                <wp:simplePos x="0" y="0"/>
                <wp:positionH relativeFrom="column">
                  <wp:posOffset>3687445</wp:posOffset>
                </wp:positionH>
                <wp:positionV relativeFrom="paragraph">
                  <wp:posOffset>375920</wp:posOffset>
                </wp:positionV>
                <wp:extent cx="383540" cy="584835"/>
                <wp:effectExtent l="6985" t="9525" r="9525" b="57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" cy="5848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/>
                            </a:gs>
                            <a:gs pos="100000">
                              <a:srgbClr val="A5A5A5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B09" w:rsidRPr="00F65CF4" w:rsidRDefault="003A1B09" w:rsidP="003A1B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8" style="position:absolute;left:0;text-align:left;margin-left:290.35pt;margin-top:29.6pt;width:30.2pt;height:4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" fillcolor="#a5a5a5">
                <v:fill color2="#4c4c4c" rotate="t" focusposition=".5,.5" focussize="" focus="100%" type="gradientRadial"/>
                <v:textbox>
                  <w:txbxContent>
                    <w:p w:rsidR="003A1B09" w:rsidRPr="00F65CF4" w:rsidRDefault="003A1B09" w:rsidP="003A1B0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BEF275" wp14:editId="50686D76">
                <wp:simplePos x="0" y="0"/>
                <wp:positionH relativeFrom="column">
                  <wp:posOffset>4287520</wp:posOffset>
                </wp:positionH>
                <wp:positionV relativeFrom="paragraph">
                  <wp:posOffset>122555</wp:posOffset>
                </wp:positionV>
                <wp:extent cx="1088390" cy="554355"/>
                <wp:effectExtent l="6985" t="13335" r="9525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8390" cy="5543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FBFBF"/>
                            </a:gs>
                            <a:gs pos="100000">
                              <a:srgbClr val="BFBFB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B09" w:rsidRPr="00F65CF4" w:rsidRDefault="003A1B09" w:rsidP="003A1B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9" style="position:absolute;left:0;text-align:left;margin-left:337.6pt;margin-top:9.65pt;width:85.7pt;height:4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" fillcolor="#bfbfbf">
                <v:fill color2="#585858" rotate="t" focus="100%" type="gradient"/>
                <v:textbox>
                  <w:txbxContent>
                    <w:p w:rsidR="003A1B09" w:rsidRPr="00F65CF4" w:rsidRDefault="003A1B09" w:rsidP="003A1B0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ав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3A1B09" w:rsidRPr="00134D70" w:rsidRDefault="002416BA" w:rsidP="003A1B09">
      <w:pPr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3C248E" wp14:editId="0B532984">
                <wp:simplePos x="0" y="0"/>
                <wp:positionH relativeFrom="column">
                  <wp:posOffset>-91440</wp:posOffset>
                </wp:positionH>
                <wp:positionV relativeFrom="paragraph">
                  <wp:posOffset>277495</wp:posOffset>
                </wp:positionV>
                <wp:extent cx="723900" cy="238125"/>
                <wp:effectExtent l="57150" t="38100" r="76200" b="1047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-7.2pt;margin-top:21.85pt;width:57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 w:rsidR="003A1B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6C5CD6" wp14:editId="283233D8">
                <wp:simplePos x="0" y="0"/>
                <wp:positionH relativeFrom="column">
                  <wp:posOffset>2772410</wp:posOffset>
                </wp:positionH>
                <wp:positionV relativeFrom="paragraph">
                  <wp:posOffset>647065</wp:posOffset>
                </wp:positionV>
                <wp:extent cx="8289925" cy="481330"/>
                <wp:effectExtent l="6350" t="9525" r="9525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9925" cy="4813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B09" w:rsidRPr="00085EFF" w:rsidRDefault="003A1B09" w:rsidP="003A1B0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л. Горького</w:t>
                            </w:r>
                            <w:r w:rsidRPr="00085EF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0" style="position:absolute;left:0;text-align:left;margin-left:218.3pt;margin-top:50.95pt;width:652.75pt;height:3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" fillcolor="#d8d8d8">
                <v:textbox>
                  <w:txbxContent>
                    <w:p w:rsidR="003A1B09" w:rsidRPr="00085EFF" w:rsidRDefault="003A1B09" w:rsidP="003A1B0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л. Горького</w:t>
                      </w:r>
                      <w:r w:rsidRPr="00085EF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A1B09" w:rsidRDefault="003A1B09" w:rsidP="003A1B09"/>
    <w:p w:rsidR="00E56E18" w:rsidRDefault="004B13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47345</wp:posOffset>
                </wp:positionV>
                <wp:extent cx="600075" cy="62230"/>
                <wp:effectExtent l="0" t="0" r="28575" b="1397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2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style="position:absolute;margin-left:-.45pt;margin-top:27.35pt;width:47.25pt;height:4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" fillcolor="#4f81bd [3204]" strokecolor="#243f60 [1604]" strokeweight="2pt"/>
            </w:pict>
          </mc:Fallback>
        </mc:AlternateContent>
      </w:r>
      <w:r w:rsidR="002416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3020</wp:posOffset>
                </wp:positionV>
                <wp:extent cx="600075" cy="1"/>
                <wp:effectExtent l="38100" t="38100" r="66675" b="952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5pt,2.6pt" to="46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sectPr w:rsidR="00E56E18" w:rsidSect="00A676C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A12"/>
    <w:rsid w:val="001900A1"/>
    <w:rsid w:val="001D1F34"/>
    <w:rsid w:val="002416BA"/>
    <w:rsid w:val="003A1B09"/>
    <w:rsid w:val="004B13E7"/>
    <w:rsid w:val="00694009"/>
    <w:rsid w:val="006F3671"/>
    <w:rsid w:val="00752A12"/>
    <w:rsid w:val="00E5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1F3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D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F3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1F3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D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F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6995-5986-4454-BEAE-566CDD25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ка</dc:creator>
  <cp:keywords/>
  <dc:description/>
  <cp:lastModifiedBy>Гайка</cp:lastModifiedBy>
  <cp:revision>5</cp:revision>
  <dcterms:created xsi:type="dcterms:W3CDTF">2015-12-17T14:36:00Z</dcterms:created>
  <dcterms:modified xsi:type="dcterms:W3CDTF">2017-08-12T08:44:00Z</dcterms:modified>
</cp:coreProperties>
</file>